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38/2016 vom 14. September 2016</w:t>
      </w:r>
    </w:p>
    <w:p>
      <w:r>
        <w:t>Bundesgericht, 2016-09-14, DE</w:t>
      </w:r>
    </w:p>
    <w:p>
      <w:r>
        <w:rPr>
          <w:b/>
        </w:rPr>
        <w:t xml:space="preserve">Quelle: </w:t>
      </w:r>
      <w:r>
        <w:t>https://mcp.opencaselaw.ch/entscheid/bger_5D_138_2016</w:t>
      </w:r>
    </w:p>
    <w:p>
      <w:r>
        <w:t>FR: TF 5D_138/2016 du 14 septembre 2016</w:t>
      </w:r>
    </w:p>
    <w:p>
      <w:r>
        <w:t>IT: TF 5D_138/2016 del 14 settembre 2016</w:t>
      </w:r>
    </w:p>
    <w:p>
      <w:pPr>
        <w:pStyle w:val="Heading2"/>
      </w:pPr>
      <w:r>
        <w:t>Volltext</w:t>
      </w:r>
    </w:p>
    <w:p>
      <w:r>
        <w:t>Bundesgericht</w:t>
      </w:r>
    </w:p>
    <w:p>
      <w:r>
        <w:t>Tribunal fédéral</w:t>
      </w:r>
    </w:p>
    <w:p>
      <w:r>
        <w:t>Tribunale federale</w:t>
      </w:r>
    </w:p>
    <w:p>
      <w:r>
        <w:t>Tribunal federal</w:t>
      </w:r>
    </w:p>
    <w:p>
      <w:r>
        <w:t>{T 0/2}</w:t>
      </w:r>
    </w:p>
    <w:p>
      <w:r>
        <w:t>5D_138/2016</w:t>
      </w:r>
    </w:p>
    <w:p>
      <w:r>
        <w:t>Urteil vom 14. September 2016</w:t>
      </w:r>
    </w:p>
    <w:p>
      <w:r>
        <w:t>II. zivilrechtliche Abteilung</w:t>
      </w:r>
    </w:p>
    <w:p>
      <w:r>
        <w:t>Besetzung</w:t>
      </w:r>
    </w:p>
    <w:p>
      <w:r>
        <w:t>Bundesrichterin Escher, präsidierendes Mitglied,</w:t>
      </w:r>
    </w:p>
    <w:p>
      <w:r>
        <w:t>Gerichtsschreiber Füllemann.</w:t>
      </w:r>
    </w:p>
    <w:p>
      <w:r>
        <w:t>Verfahrensbeteiligte</w:t>
      </w:r>
    </w:p>
    <w:p>
      <w:r>
        <w:t>A.________,</w:t>
      </w:r>
    </w:p>
    <w:p>
      <w:r>
        <w:t>Beschwerdeführerin,</w:t>
      </w:r>
    </w:p>
    <w:p>
      <w:r>
        <w:t>gegen</w:t>
      </w:r>
    </w:p>
    <w:p>
      <w:r>
        <w:t>Kanton Basel-Landschaft und Gemeinde U.________,</w:t>
      </w:r>
    </w:p>
    <w:p>
      <w:r>
        <w:t>vertreten durch die Steuerverwaltung des Kantons</w:t>
      </w:r>
    </w:p>
    <w:p>
      <w:r>
        <w:t>Basel-Landschaft,</w:t>
      </w:r>
    </w:p>
    <w:p>
      <w:r>
        <w:t>Beschwerdegegner.</w:t>
      </w:r>
    </w:p>
    <w:p>
      <w:r>
        <w:t>Gegenstand</w:t>
      </w:r>
    </w:p>
    <w:p>
      <w:r>
        <w:t>Definitive Rechtsöffnung,</w:t>
      </w:r>
    </w:p>
    <w:p>
      <w:r>
        <w:t>Verfassungsbeschwerde gegen den Entscheid vom 27. Juli 2016 des Kantonsgerichts Basel-Landschaft (Abteilung Zivilrecht).</w:t>
      </w:r>
    </w:p>
    <w:p>
      <w:r>
        <w:t>Nach Einsicht</w:t>
      </w:r>
    </w:p>
    <w:p>
      <w:r>
        <w:t>in die Verfassungsbeschwerde gegen den Entscheid 410 16 162 vom 27. Juli 2016 des Kantonsgerichts Basel-Landschaft, das auf eine Beschwerde der Beschwerdeführerin gegen einen Rechtsöffnungsentscheid nicht eingetreten ist,</w:t>
      </w:r>
    </w:p>
    <w:p>
      <w:r>
        <w:t>in Erwägung,</w:t>
      </w:r>
    </w:p>
    <w:p>
      <w:r>
        <w:t>dass gegen den in einer vermögensrechtlichen Angelegenheit ergangenen Entscheid des Kantonsgerichts mangels Erreichens der Streitwertgrenze ( Art. 74 Abs. 1 lit. b BGG ) und mangels Vorliegens einer Ausnahme gemäss Art. 74 Abs. 2 BGG allein die subsidiäre Verfassungsbeschwerde nach Art. 113 ff. BGG offen steht, weshalb die Eingabe der Beschwerdeführerin als solche entgegengenommen worden ist,</w:t>
      </w:r>
    </w:p>
    <w:p>
      <w:r>
        <w:t>dass auf das Gesuch der Beschwerdeführerin um Fristwiederherstellung nach Art. 148 ZPO von vornherein nicht einzutreten ist, weil allein die kantonalen Gerichte für die Behandlung eines solchen Gesuchs zuständig sind,</w:t>
      </w:r>
    </w:p>
    <w:p>
      <w:r>
        <w:t>dass sodann in einer subsidiären Verfassungsbeschwerde die Rüge der Verletzung verfassungsmässiger Rechte vorzubringen und zu begründen (Art. 117 i.V.m. Art. 106 Abs. 2 BGG sowie Art. 116 BGG ), d.h. anhand der Erwägungen des kantonalen Entscheids klar und detailliert darzulegen ist, welche verfassungsmässigen Rechte und inwiefern sie durch diesen Entscheid verletzt sein sollen ( BGE 133 II 396 E. 3.1 S. 399), ansonst auf die Beschwerde nicht eingetreten wird (Art. 117 i.V.m. Art. 108 Abs. 1 lit. b BGG ),</w:t>
      </w:r>
    </w:p>
    <w:p>
      <w:r>
        <w:t>dass das Kantonsgericht im Entscheid vom 27. Juli 2016 erwog, die Beschwerdeführerin habe den verlangten Kostenvorschuss von Fr. 225.-- auch innerhalb der Nachfrist nicht geleistet, weshalb androhungsgemäss auf die Beschwerde nicht einzutreten sei ( Art. 101 Abs. 3 ZPO ) und die Beschwerdeführerin kostenpflichtig werde,</w:t>
      </w:r>
    </w:p>
    <w:p>
      <w:r>
        <w:t>dass die Beschwerdeführerin in ihrer Eingabe an das Bundesgericht nicht rechtsgenüglich auf die kantonsgerichtlichen Erwägungen eingeht,</w:t>
      </w:r>
    </w:p>
    <w:p>
      <w:r>
        <w:t>dass sie erst recht nicht anhand der kantonsgerichtlichen Erwägungen nach den gesetzlichen Anforderungen, d.h. klar und detailliert aufzeigt, welche verfassungsmässigen Rechte und inwiefern sie durch den Entscheid des Kantonsgerichts vom 27. Juli 2016 verletzt sein sollen,</w:t>
      </w:r>
    </w:p>
    <w:p>
      <w:r>
        <w:t>dass die Beschwerdeführerin ausserdem einmal mehr einzig zum Zweck der Verzögerung der Zwangsvollstreckung und daher missbräuchlich prozessiert ( Art. 42 Abs. 7 BGG ),</w:t>
      </w:r>
    </w:p>
    <w:p>
      <w:r>
        <w:t>dass somit auf die - offensichtlich keine hinreichende Begründung enthaltende und überdies missbräuchliche - Verfassungsbeschwerde in Anwendung von Art. 117 i.V.m. Art. 108 Abs. 1 lit. b und c BGG nicht einzutreten ist,</w:t>
      </w:r>
    </w:p>
    <w:p>
      <w:r>
        <w:t>dass der Beschwerdeführerin wegen der Aussichtslosigkeit der Verfassungsbeschwerde die unentgeltliche Rechtspflege für das bundesgerichtliche Verfahren nicht gewährt werden kann ( Art. 64 Abs. 1 BGG ),</w:t>
      </w:r>
    </w:p>
    <w:p>
      <w:r>
        <w:t>dass die unterliegende Beschwerdeführerin kostenpflichtig wird ( Art. 66 Abs. 1 BGG ),</w:t>
      </w:r>
    </w:p>
    <w:p>
      <w:r>
        <w:t>dass in den Fällen des Art. 117 i.V.m. Art. 108 Abs. 1 BGG das vereinfachte Verfahren zum Zuge kommt und das präsidierende Abteilungsmitglied zuständig ist,</w:t>
      </w:r>
    </w:p>
    <w:p>
      <w:r>
        <w:t>dass sich das Bundesgericht in dieser Sache vorbehält, allfällige weitere Eingaben in der Art der bisherigen, namentlich missbräuchliche Revisionsgesuche ohne Antwort abzulegen,</w:t>
      </w:r>
    </w:p>
    <w:p>
      <w:r>
        <w:t>erkennt das präsidierende Mitglied:</w:t>
      </w:r>
    </w:p>
    <w:p>
      <w:r>
        <w:t>1.</w:t>
      </w:r>
    </w:p>
    <w:p>
      <w:r>
        <w:t>Auf das Gesuch um Fristwiederherstellung nach Art. 148 ZPO wird nicht eingetreten.</w:t>
      </w:r>
    </w:p>
    <w:p>
      <w:r>
        <w:t>2.</w:t>
      </w:r>
    </w:p>
    <w:p>
      <w:r>
        <w:t>Auf die Verfassungsbeschwerde wird nicht eingetreten.</w:t>
      </w:r>
    </w:p>
    <w:p>
      <w:r>
        <w:t>3.</w:t>
      </w:r>
    </w:p>
    <w:p>
      <w:r>
        <w:t>Das Gesuch um unentgeltliche Rechtspflege wird abgewiesen.</w:t>
      </w:r>
    </w:p>
    <w:p>
      <w:r>
        <w:t>4.</w:t>
      </w:r>
    </w:p>
    <w:p>
      <w:r>
        <w:t>Die Gerichtskosten von Fr. 100.-- werden der Beschwerdeführerin auferlegt.</w:t>
      </w:r>
    </w:p>
    <w:p>
      <w:r>
        <w:t>5.</w:t>
      </w:r>
    </w:p>
    <w:p>
      <w:r>
        <w:t>Dieses Urteil wird den Parteien und dem Kantonsgericht Basel-Landschaft schriftlich mitgeteilt.</w:t>
      </w:r>
    </w:p>
    <w:p>
      <w:r>
        <w:t>Lausanne, 14. September 2016</w:t>
      </w:r>
    </w:p>
    <w:p>
      <w:r>
        <w:t>Im Namen der II. zivilrechtlichen Abteilung</w:t>
      </w:r>
    </w:p>
    <w:p>
      <w:r>
        <w:t>des Schweizerischen Bundesgerichts</w:t>
      </w:r>
    </w:p>
    <w:p>
      <w:r>
        <w:t>Das präsidierende Mitglied: Escher</w:t>
      </w:r>
    </w:p>
    <w:p>
      <w:r>
        <w:t>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